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DD" w:rsidRDefault="00E7058C" w:rsidP="00D75DDD">
      <w:pPr>
        <w:pStyle w:val="Lijstalinea"/>
        <w:numPr>
          <w:ilvl w:val="0"/>
          <w:numId w:val="30"/>
        </w:numPr>
      </w:pPr>
      <w:r>
        <w:t>NPC’s</w:t>
      </w:r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Joep Caelers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ministatief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Appèl-medewerkster</w:t>
      </w:r>
      <w:r w:rsidR="0085518A">
        <w:t xml:space="preserve"> </w:t>
      </w:r>
    </w:p>
    <w:p w:rsidR="00D75DDD" w:rsidRDefault="00D75DDD" w:rsidP="00D75DDD">
      <w:pPr>
        <w:pStyle w:val="Lijstalinea"/>
        <w:numPr>
          <w:ilvl w:val="0"/>
          <w:numId w:val="30"/>
        </w:numPr>
      </w:pPr>
      <w:r>
        <w:t>Manieren van penetratie: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Pasje vinden</w:t>
      </w:r>
      <w:r w:rsidR="0085518A">
        <w:t xml:space="preserve"> (Kopieerapparaat</w:t>
      </w:r>
      <w:r w:rsidR="00631322">
        <w:t xml:space="preserve"> op de 2e</w:t>
      </w:r>
      <w:r w:rsidR="0085518A">
        <w:t>)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Unlocked werkstation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Meelopen</w:t>
      </w:r>
      <w:r w:rsidR="00631322">
        <w:t xml:space="preserve"> met OGD’er (op de 2</w:t>
      </w:r>
      <w:r w:rsidR="00631322" w:rsidRPr="00631322">
        <w:rPr>
          <w:vertAlign w:val="superscript"/>
        </w:rPr>
        <w:t>e</w:t>
      </w:r>
      <w:r w:rsidR="00631322">
        <w:t>)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Balie bluffen</w:t>
      </w:r>
      <w:r w:rsidR="0085518A">
        <w:t xml:space="preserve"> om door te lopen</w:t>
      </w:r>
    </w:p>
    <w:p w:rsidR="00176146" w:rsidRDefault="00D75DDD" w:rsidP="00176146">
      <w:pPr>
        <w:pStyle w:val="Lijstalinea"/>
        <w:numPr>
          <w:ilvl w:val="1"/>
          <w:numId w:val="30"/>
        </w:numPr>
      </w:pPr>
      <w:r>
        <w:t>Op scherm meekijken</w:t>
      </w:r>
    </w:p>
    <w:p w:rsidR="00F21BDF" w:rsidRDefault="00F21BDF" w:rsidP="00F21BDF">
      <w:pPr>
        <w:pStyle w:val="Lijstalinea"/>
        <w:numPr>
          <w:ilvl w:val="0"/>
          <w:numId w:val="30"/>
        </w:numPr>
      </w:pPr>
      <w:r>
        <w:t>Prestaties: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Alle penetratiemanieren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Gebouw binnenlopen  (Het pand binnengelopen)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Bierflesje opruimen (Voorbeeldwerknemer)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Easter egg van Citrix (Citrix specialist)</w:t>
      </w:r>
    </w:p>
    <w:p w:rsidR="00D75DDD" w:rsidRDefault="00936E2B" w:rsidP="00D75DDD">
      <w:pPr>
        <w:pStyle w:val="Lijstalinea"/>
        <w:numPr>
          <w:ilvl w:val="0"/>
          <w:numId w:val="30"/>
        </w:numPr>
      </w:pPr>
      <w:r>
        <w:t>Voorwerpen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Random toegangspasj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ntgrendeld werkstation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Loos item (iets uit de kantine?)</w:t>
      </w:r>
      <w:r w:rsidR="000823D7">
        <w:t>, bierflesje fietsenstalling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riefje met wachtwoord</w:t>
      </w:r>
    </w:p>
    <w:p w:rsidR="00176146" w:rsidRDefault="00176146" w:rsidP="00936E2B">
      <w:pPr>
        <w:pStyle w:val="Lijstalinea"/>
        <w:numPr>
          <w:ilvl w:val="1"/>
          <w:numId w:val="30"/>
        </w:numPr>
      </w:pPr>
      <w:r>
        <w:t>Stuk gereedschap uit Maker Space</w:t>
      </w:r>
    </w:p>
    <w:p w:rsidR="00EF02F3" w:rsidRDefault="00EF02F3" w:rsidP="00936E2B">
      <w:pPr>
        <w:pStyle w:val="Lijstalinea"/>
        <w:numPr>
          <w:ilvl w:val="1"/>
          <w:numId w:val="30"/>
        </w:numPr>
      </w:pPr>
      <w:r>
        <w:t>Bierflesje uit fietsenstalling</w:t>
      </w:r>
    </w:p>
    <w:p w:rsidR="000823D7" w:rsidRDefault="000823D7" w:rsidP="00936E2B">
      <w:pPr>
        <w:pStyle w:val="Lijstalinea"/>
        <w:numPr>
          <w:ilvl w:val="1"/>
          <w:numId w:val="30"/>
        </w:numPr>
      </w:pPr>
      <w:r>
        <w:t>Zitten in treinzitjes AM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r>
        <w:t>Mechanics:</w:t>
      </w:r>
    </w:p>
    <w:p w:rsidR="00EE1A64" w:rsidRPr="007C7E4C" w:rsidRDefault="00EE1A64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7C7E4C">
        <w:rPr>
          <w:color w:val="00B050"/>
        </w:rPr>
        <w:t>Deuren met paslezers ondoorgankelijk maken zonder “Toegangspasje”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Verschillende eindscenario’s</w:t>
      </w:r>
    </w:p>
    <w:p w:rsidR="00CF1271" w:rsidRPr="0066368F" w:rsidRDefault="00CF1271" w:rsidP="00936E2B">
      <w:pPr>
        <w:pStyle w:val="Lijstalinea"/>
        <w:numPr>
          <w:ilvl w:val="1"/>
          <w:numId w:val="30"/>
        </w:numPr>
        <w:rPr>
          <w:color w:val="FFC000"/>
        </w:rPr>
      </w:pPr>
      <w:r w:rsidRPr="0066368F">
        <w:rPr>
          <w:color w:val="FFC000"/>
        </w:rPr>
        <w:t>Actiebeschrijving meegeven aan volgende kamer (“You walk East” enzo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uspicion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>Tellen hoe vaak iemand de speler heeft gezien (werkt richting suspicion counter)</w:t>
      </w:r>
    </w:p>
    <w:p w:rsidR="00B44992" w:rsidRDefault="00B44992" w:rsidP="00936E2B">
      <w:pPr>
        <w:pStyle w:val="Lijstalinea"/>
        <w:numPr>
          <w:ilvl w:val="1"/>
          <w:numId w:val="30"/>
        </w:numPr>
      </w:pPr>
      <w:r>
        <w:t>Kans op events</w:t>
      </w:r>
    </w:p>
    <w:p w:rsidR="007F5853" w:rsidRDefault="007F5853" w:rsidP="00936E2B">
      <w:pPr>
        <w:pStyle w:val="Lijstalinea"/>
        <w:numPr>
          <w:ilvl w:val="1"/>
          <w:numId w:val="30"/>
        </w:numPr>
      </w:pPr>
      <w:r>
        <w:t>Kamerteller</w:t>
      </w:r>
    </w:p>
    <w:p w:rsidR="00936E2B" w:rsidRDefault="00B44992" w:rsidP="00936E2B">
      <w:pPr>
        <w:pStyle w:val="Lijstalinea"/>
        <w:numPr>
          <w:ilvl w:val="1"/>
          <w:numId w:val="30"/>
        </w:numPr>
      </w:pPr>
      <w:r>
        <w:t>Meelopen met iemand door een deur</w:t>
      </w:r>
    </w:p>
    <w:p w:rsidR="00B44992" w:rsidRDefault="00E7058C" w:rsidP="00E7058C">
      <w:pPr>
        <w:pStyle w:val="Lijstalinea"/>
        <w:numPr>
          <w:ilvl w:val="1"/>
          <w:numId w:val="30"/>
        </w:numPr>
      </w:pPr>
      <w:r>
        <w:t>Spelbegin: keuze tussen direct beginnen, of uitleg</w:t>
      </w:r>
      <w:r w:rsidR="00373DCD">
        <w:t>. Uitleg start in uitlegkamers</w:t>
      </w:r>
    </w:p>
    <w:p w:rsidR="00D53A98" w:rsidRDefault="00D53A98" w:rsidP="00E7058C">
      <w:pPr>
        <w:pStyle w:val="Lijstalinea"/>
        <w:numPr>
          <w:ilvl w:val="1"/>
          <w:numId w:val="30"/>
        </w:numPr>
      </w:pPr>
      <w:r>
        <w:t>Bij meerdere opties in een kamer, het keuzemenu uitdunnen en optiegetallen aanpassen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EF02F3">
        <w:rPr>
          <w:strike/>
          <w:color w:val="00B050"/>
        </w:rPr>
        <w:t>Elke kamer: keuze tussen move of actie</w:t>
      </w:r>
    </w:p>
    <w:p w:rsidR="00005671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t>Statusdeel op scherm</w:t>
      </w:r>
      <w:r w:rsidR="00005671" w:rsidRPr="00EF02F3">
        <w:rPr>
          <w:color w:val="00B050"/>
        </w:rPr>
        <w:t>:</w:t>
      </w:r>
    </w:p>
    <w:p w:rsidR="00005671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r w:rsidRPr="00EF02F3">
        <w:rPr>
          <w:color w:val="00B050"/>
        </w:rPr>
        <w:lastRenderedPageBreak/>
        <w:t>I</w:t>
      </w:r>
      <w:r w:rsidR="00E7058C" w:rsidRPr="00EF02F3">
        <w:rPr>
          <w:color w:val="00B050"/>
        </w:rPr>
        <w:t>nventory</w:t>
      </w:r>
    </w:p>
    <w:p w:rsidR="00E7058C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r w:rsidRPr="00EF02F3">
        <w:rPr>
          <w:color w:val="00B050"/>
        </w:rPr>
        <w:t>Accomplishments</w:t>
      </w:r>
    </w:p>
    <w:p w:rsidR="00E7058C" w:rsidRDefault="00E7058C" w:rsidP="00E7058C">
      <w:pPr>
        <w:pStyle w:val="Lijstalinea"/>
        <w:numPr>
          <w:ilvl w:val="0"/>
          <w:numId w:val="30"/>
        </w:numPr>
      </w:pPr>
      <w:r>
        <w:t>Verhaal: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 w:rsidRPr="00EF02F3">
        <w:rPr>
          <w:color w:val="00B050"/>
        </w:rPr>
        <w:t>Beschrijving van alle kamers</w:t>
      </w:r>
      <w:r>
        <w:t>, objecten en NPC’s</w:t>
      </w:r>
    </w:p>
    <w:p w:rsidR="00B8497B" w:rsidRPr="00B8497B" w:rsidRDefault="00B8497B" w:rsidP="00B8497B">
      <w:pPr>
        <w:pStyle w:val="Lijstalinea"/>
        <w:numPr>
          <w:ilvl w:val="2"/>
          <w:numId w:val="30"/>
        </w:numPr>
      </w:pPr>
      <w:r w:rsidRPr="00B8497B">
        <w:t>Jongen met rood plukje op Photo Play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Introductie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gepakt en moet je opdracht prijsgeven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bereikt het einddoel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verlaat het pand</w:t>
      </w:r>
    </w:p>
    <w:p w:rsidR="00E7058C" w:rsidRDefault="0040139F" w:rsidP="0040139F">
      <w:pPr>
        <w:pStyle w:val="Lijstalinea"/>
        <w:numPr>
          <w:ilvl w:val="0"/>
          <w:numId w:val="30"/>
        </w:numPr>
      </w:pPr>
      <w:r>
        <w:t>Eindstatistieken:</w:t>
      </w:r>
    </w:p>
    <w:p w:rsidR="0040139F" w:rsidRDefault="0040139F" w:rsidP="00A05304">
      <w:pPr>
        <w:pStyle w:val="Lijstalinea"/>
        <w:numPr>
          <w:ilvl w:val="1"/>
          <w:numId w:val="30"/>
        </w:numPr>
      </w:pPr>
      <w:r>
        <w:t>Prestaties</w:t>
      </w:r>
      <w:r w:rsidR="00D40B2E">
        <w:t xml:space="preserve"> / penetratielevel</w:t>
      </w:r>
    </w:p>
    <w:p w:rsidR="00D40B2E" w:rsidRDefault="00D40B2E" w:rsidP="0040139F">
      <w:pPr>
        <w:pStyle w:val="Lijstalinea"/>
        <w:numPr>
          <w:ilvl w:val="1"/>
          <w:numId w:val="30"/>
        </w:numPr>
      </w:pPr>
      <w:r>
        <w:t>Aantal moves</w:t>
      </w:r>
    </w:p>
    <w:p w:rsidR="00D40B2E" w:rsidRDefault="00D40B2E" w:rsidP="0040139F">
      <w:pPr>
        <w:pStyle w:val="Lijstalinea"/>
        <w:numPr>
          <w:ilvl w:val="1"/>
          <w:numId w:val="30"/>
        </w:numPr>
      </w:pPr>
      <w:r>
        <w:t>Tijdsduur</w:t>
      </w:r>
    </w:p>
    <w:p w:rsidR="00D40B2E" w:rsidRDefault="00D40B2E" w:rsidP="0040139F">
      <w:pPr>
        <w:pStyle w:val="Lijstalinea"/>
        <w:numPr>
          <w:ilvl w:val="1"/>
          <w:numId w:val="30"/>
        </w:numPr>
      </w:pPr>
      <w:r>
        <w:t>Score</w:t>
      </w:r>
      <w:bookmarkStart w:id="0" w:name="_GoBack"/>
      <w:bookmarkEnd w:id="0"/>
    </w:p>
    <w:p w:rsidR="00E7058C" w:rsidRDefault="00E7058C" w:rsidP="00E7058C">
      <w:pPr>
        <w:pStyle w:val="Lijstalinea"/>
        <w:numPr>
          <w:ilvl w:val="0"/>
          <w:numId w:val="30"/>
        </w:numPr>
      </w:pPr>
      <w:r>
        <w:t>Easter eggs: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t>Iets met Jelle/Citrix</w:t>
      </w:r>
    </w:p>
    <w:p w:rsidR="00E7058C" w:rsidRDefault="00624507" w:rsidP="00E7058C">
      <w:pPr>
        <w:pStyle w:val="Lijstalinea"/>
        <w:numPr>
          <w:ilvl w:val="1"/>
          <w:numId w:val="30"/>
        </w:numPr>
      </w:pPr>
      <w:r>
        <w:t>Twee broers op de 3</w:t>
      </w:r>
      <w:r w:rsidRPr="00624507">
        <w:rPr>
          <w:vertAlign w:val="superscript"/>
        </w:rPr>
        <w:t>e</w:t>
      </w:r>
      <w:r>
        <w:t xml:space="preserve"> verdieping</w:t>
      </w:r>
    </w:p>
    <w:p w:rsidR="00624507" w:rsidRDefault="00624507" w:rsidP="00624507">
      <w:pPr>
        <w:pStyle w:val="Lijstalinea"/>
        <w:numPr>
          <w:ilvl w:val="1"/>
          <w:numId w:val="30"/>
        </w:numPr>
      </w:pPr>
      <w:r>
        <w:t>High scores van flipperkast en photo play opnemen</w:t>
      </w:r>
    </w:p>
    <w:p w:rsidR="00EF02F3" w:rsidRDefault="00EF02F3" w:rsidP="00624507">
      <w:pPr>
        <w:pStyle w:val="Lijstalinea"/>
        <w:numPr>
          <w:ilvl w:val="1"/>
          <w:numId w:val="30"/>
        </w:numPr>
      </w:pPr>
      <w:r>
        <w:t>Minigame op de MAME-kast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r>
        <w:t>Bugfixes en verbeteringen:</w:t>
      </w:r>
    </w:p>
    <w:p w:rsidR="00411388" w:rsidRPr="006B2E31" w:rsidRDefault="00411388" w:rsidP="00411388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6B2E31">
        <w:rPr>
          <w:strike/>
          <w:color w:val="00B050"/>
        </w:rPr>
        <w:t>Gekleurde tekst ‘vlekt’</w:t>
      </w:r>
      <w:r w:rsidR="006B2E31" w:rsidRPr="006B2E31">
        <w:rPr>
          <w:strike/>
          <w:color w:val="00B050"/>
        </w:rPr>
        <w:t xml:space="preserve"> (is alleen in ISE)</w:t>
      </w:r>
    </w:p>
    <w:p w:rsidR="00D20226" w:rsidRPr="002B2463" w:rsidRDefault="00D20226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Witregel voor “Wat gaan we doen?”.</w:t>
      </w:r>
    </w:p>
    <w:p w:rsidR="006F4BAC" w:rsidRPr="002B2463" w:rsidRDefault="006F4BAC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 xml:space="preserve">Alle kamertitels voorzien van </w:t>
      </w:r>
      <w:r w:rsidR="002B2463" w:rsidRPr="002B2463">
        <w:rPr>
          <w:color w:val="00B050"/>
        </w:rPr>
        <w:t>donkerblauwe</w:t>
      </w:r>
      <w:r w:rsidRPr="002B2463">
        <w:rPr>
          <w:color w:val="00B050"/>
        </w:rPr>
        <w:t xml:space="preserve"> tekst op witte achtergrond.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t>Header geschikt maken voor veel inhoud.</w:t>
      </w:r>
    </w:p>
    <w:p w:rsidR="00CB2ECC" w:rsidRPr="00803E08" w:rsidRDefault="00CB2ECC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803E08">
        <w:rPr>
          <w:color w:val="00B050"/>
        </w:rPr>
        <w:t>Achievements maar één keer weergeven in header.</w:t>
      </w:r>
    </w:p>
    <w:p w:rsidR="00B65203" w:rsidRPr="00747AC3" w:rsidRDefault="00B65203" w:rsidP="00B65203">
      <w:pPr>
        <w:pStyle w:val="Lijstalinea"/>
        <w:numPr>
          <w:ilvl w:val="1"/>
          <w:numId w:val="30"/>
        </w:numPr>
        <w:rPr>
          <w:color w:val="00B050"/>
        </w:rPr>
      </w:pPr>
      <w:r w:rsidRPr="00747AC3">
        <w:rPr>
          <w:color w:val="00B050"/>
        </w:rPr>
        <w:t>Loodsdeur in 040600 goed schrijven ($state.self.states 'LoodsdeurOpen' verwijderen uit array)</w:t>
      </w:r>
    </w:p>
    <w:p w:rsidR="002C25B5" w:rsidRPr="002B2463" w:rsidRDefault="002C25B5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Kamer toevoegen ten oosten van startkamer, waar in getest kan worden</w:t>
      </w:r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A70158" w:rsidP="00A70158">
      <w:pPr>
        <w:pStyle w:val="Lijstalinea"/>
        <w:numPr>
          <w:ilvl w:val="1"/>
          <w:numId w:val="30"/>
        </w:numPr>
      </w:pPr>
      <w:r>
        <w:t>Interactieve kaart</w:t>
      </w:r>
    </w:p>
    <w:p w:rsidR="00A70158" w:rsidRDefault="00F940A6" w:rsidP="00A70158">
      <w:pPr>
        <w:pStyle w:val="Lijstalinea"/>
        <w:numPr>
          <w:ilvl w:val="1"/>
          <w:numId w:val="30"/>
        </w:numPr>
      </w:pPr>
      <w:r>
        <w:t>Random ActionMessage voor kamers die op elkaar lijken</w:t>
      </w:r>
    </w:p>
    <w:p w:rsidR="00F940A6" w:rsidRDefault="00F940A6" w:rsidP="00A70158">
      <w:pPr>
        <w:pStyle w:val="Lijstalinea"/>
        <w:numPr>
          <w:ilvl w:val="1"/>
          <w:numId w:val="30"/>
        </w:numPr>
      </w:pPr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CCF" w:rsidRDefault="00340CCF" w:rsidP="005C2212">
      <w:pPr>
        <w:spacing w:before="0" w:after="0" w:line="240" w:lineRule="auto"/>
      </w:pPr>
      <w:r>
        <w:separator/>
      </w:r>
    </w:p>
  </w:endnote>
  <w:endnote w:type="continuationSeparator" w:id="0">
    <w:p w:rsidR="00340CCF" w:rsidRDefault="00340CCF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D40B2E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D40B2E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D40B2E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D40B2E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D40B2E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D40B2E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D40B2E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D40B2E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40139F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40139F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40139F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40139F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40139F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40139F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40139F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40139F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CCF" w:rsidRDefault="00340CCF" w:rsidP="005C2212">
      <w:pPr>
        <w:spacing w:before="0" w:after="0" w:line="240" w:lineRule="auto"/>
      </w:pPr>
      <w:r>
        <w:separator/>
      </w:r>
    </w:p>
  </w:footnote>
  <w:footnote w:type="continuationSeparator" w:id="0">
    <w:p w:rsidR="00340CCF" w:rsidRDefault="00340CCF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7.5pt;height:7.5pt" o:bullet="t">
        <v:imagedata r:id="rId1" o:title="BulletNiveau1"/>
      </v:shape>
    </w:pict>
  </w:numPicBullet>
  <w:numPicBullet w:numPicBulletId="1">
    <w:pict>
      <v:shape id="_x0000_i1053" type="#_x0000_t75" style="width:6.75pt;height:6.75pt" o:bullet="t">
        <v:imagedata r:id="rId2" o:title="BulletNiveau2"/>
      </v:shape>
    </w:pict>
  </w:numPicBullet>
  <w:numPicBullet w:numPicBulletId="2">
    <w:pict>
      <v:shape id="_x0000_i1054" type="#_x0000_t75" style="width:7.5pt;height:7.5pt" o:bullet="t">
        <v:imagedata r:id="rId3" o:title="BulletNiveau1"/>
      </v:shape>
    </w:pict>
  </w:numPicBullet>
  <w:numPicBullet w:numPicBulletId="3">
    <w:pict>
      <v:shape id="_x0000_i1055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0" w15:restartNumberingAfterBreak="0">
    <w:nsid w:val="38252779"/>
    <w:multiLevelType w:val="multilevel"/>
    <w:tmpl w:val="2C668B2A"/>
    <w:numStyleLink w:val="Lijststijlvormen"/>
  </w:abstractNum>
  <w:abstractNum w:abstractNumId="21" w15:restartNumberingAfterBreak="0">
    <w:nsid w:val="39CC14B8"/>
    <w:multiLevelType w:val="multilevel"/>
    <w:tmpl w:val="2C668B2A"/>
    <w:numStyleLink w:val="Lijststijlvormen"/>
  </w:abstractNum>
  <w:abstractNum w:abstractNumId="22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436663"/>
    <w:multiLevelType w:val="multilevel"/>
    <w:tmpl w:val="2C668B2A"/>
    <w:numStyleLink w:val="Lijststijlvormen"/>
  </w:abstractNum>
  <w:abstractNum w:abstractNumId="24" w15:restartNumberingAfterBreak="0">
    <w:nsid w:val="7DEF7C0E"/>
    <w:multiLevelType w:val="multilevel"/>
    <w:tmpl w:val="342E38A6"/>
    <w:numStyleLink w:val="Lijststijl1--"/>
  </w:abstractNum>
  <w:abstractNum w:abstractNumId="25" w15:restartNumberingAfterBreak="0">
    <w:nsid w:val="7F6D3A88"/>
    <w:multiLevelType w:val="multilevel"/>
    <w:tmpl w:val="342E38A6"/>
    <w:numStyleLink w:val="Lijststijl1--"/>
  </w:abstractNum>
  <w:abstractNum w:abstractNumId="26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9"/>
  </w:num>
  <w:num w:numId="5">
    <w:abstractNumId w:val="10"/>
  </w:num>
  <w:num w:numId="6">
    <w:abstractNumId w:val="24"/>
  </w:num>
  <w:num w:numId="7">
    <w:abstractNumId w:val="25"/>
  </w:num>
  <w:num w:numId="8">
    <w:abstractNumId w:val="26"/>
  </w:num>
  <w:num w:numId="9">
    <w:abstractNumId w:val="23"/>
  </w:num>
  <w:num w:numId="10">
    <w:abstractNumId w:val="21"/>
  </w:num>
  <w:num w:numId="11">
    <w:abstractNumId w:val="22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8"/>
  </w:num>
  <w:num w:numId="29">
    <w:abstractNumId w:val="20"/>
  </w:num>
  <w:num w:numId="30">
    <w:abstractNumId w:val="13"/>
  </w:num>
  <w:num w:numId="31">
    <w:abstractNumId w:val="15"/>
  </w:num>
  <w:num w:numId="3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5671"/>
    <w:rsid w:val="000061D0"/>
    <w:rsid w:val="00007AEA"/>
    <w:rsid w:val="000107BA"/>
    <w:rsid w:val="00011BF7"/>
    <w:rsid w:val="0001597D"/>
    <w:rsid w:val="00017CC2"/>
    <w:rsid w:val="000253CD"/>
    <w:rsid w:val="00033645"/>
    <w:rsid w:val="00033B0C"/>
    <w:rsid w:val="000356BB"/>
    <w:rsid w:val="00037C9A"/>
    <w:rsid w:val="00040306"/>
    <w:rsid w:val="000667F1"/>
    <w:rsid w:val="0008233E"/>
    <w:rsid w:val="000823D7"/>
    <w:rsid w:val="000834E4"/>
    <w:rsid w:val="00085346"/>
    <w:rsid w:val="000948F3"/>
    <w:rsid w:val="000A3543"/>
    <w:rsid w:val="000B1909"/>
    <w:rsid w:val="000B6609"/>
    <w:rsid w:val="000B6ED9"/>
    <w:rsid w:val="000C5E16"/>
    <w:rsid w:val="000D50C5"/>
    <w:rsid w:val="000D722C"/>
    <w:rsid w:val="000E0067"/>
    <w:rsid w:val="000F12A3"/>
    <w:rsid w:val="000F6E3D"/>
    <w:rsid w:val="001040A6"/>
    <w:rsid w:val="0010793B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A06F0"/>
    <w:rsid w:val="001B5AEC"/>
    <w:rsid w:val="001B6DD8"/>
    <w:rsid w:val="001C03CA"/>
    <w:rsid w:val="001C3892"/>
    <w:rsid w:val="001D2606"/>
    <w:rsid w:val="001D2F67"/>
    <w:rsid w:val="001D3525"/>
    <w:rsid w:val="001D6FA6"/>
    <w:rsid w:val="001E2DB8"/>
    <w:rsid w:val="001F3025"/>
    <w:rsid w:val="001F3C75"/>
    <w:rsid w:val="002045E4"/>
    <w:rsid w:val="00213202"/>
    <w:rsid w:val="00222F3D"/>
    <w:rsid w:val="00227087"/>
    <w:rsid w:val="00237359"/>
    <w:rsid w:val="00254C95"/>
    <w:rsid w:val="0027115E"/>
    <w:rsid w:val="00273E21"/>
    <w:rsid w:val="00275248"/>
    <w:rsid w:val="00276879"/>
    <w:rsid w:val="002A01E0"/>
    <w:rsid w:val="002B2463"/>
    <w:rsid w:val="002C25B5"/>
    <w:rsid w:val="002D26D5"/>
    <w:rsid w:val="002D7D74"/>
    <w:rsid w:val="002E0237"/>
    <w:rsid w:val="002E117D"/>
    <w:rsid w:val="002E7178"/>
    <w:rsid w:val="002F0621"/>
    <w:rsid w:val="002F2B11"/>
    <w:rsid w:val="002F3EA3"/>
    <w:rsid w:val="00307AB9"/>
    <w:rsid w:val="00316F4E"/>
    <w:rsid w:val="00320ED4"/>
    <w:rsid w:val="0032462E"/>
    <w:rsid w:val="00325430"/>
    <w:rsid w:val="003259D0"/>
    <w:rsid w:val="00327AB5"/>
    <w:rsid w:val="0033236E"/>
    <w:rsid w:val="00340CCF"/>
    <w:rsid w:val="00342230"/>
    <w:rsid w:val="00343F35"/>
    <w:rsid w:val="0034721C"/>
    <w:rsid w:val="00353708"/>
    <w:rsid w:val="00353872"/>
    <w:rsid w:val="00372F51"/>
    <w:rsid w:val="00373DCD"/>
    <w:rsid w:val="00386D5B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E17D8"/>
    <w:rsid w:val="003E1C76"/>
    <w:rsid w:val="003F14B5"/>
    <w:rsid w:val="003F1BAE"/>
    <w:rsid w:val="003F23D7"/>
    <w:rsid w:val="0040139F"/>
    <w:rsid w:val="0040297B"/>
    <w:rsid w:val="0040449B"/>
    <w:rsid w:val="00411388"/>
    <w:rsid w:val="00444B85"/>
    <w:rsid w:val="00447E96"/>
    <w:rsid w:val="004541AE"/>
    <w:rsid w:val="00463F7E"/>
    <w:rsid w:val="004708B6"/>
    <w:rsid w:val="004711E9"/>
    <w:rsid w:val="00471929"/>
    <w:rsid w:val="00471E17"/>
    <w:rsid w:val="004772EA"/>
    <w:rsid w:val="004775E5"/>
    <w:rsid w:val="004878B7"/>
    <w:rsid w:val="0049071A"/>
    <w:rsid w:val="004A021E"/>
    <w:rsid w:val="004B298C"/>
    <w:rsid w:val="004B3BDF"/>
    <w:rsid w:val="004B3EB7"/>
    <w:rsid w:val="004B59FA"/>
    <w:rsid w:val="004C5FCF"/>
    <w:rsid w:val="004E32DB"/>
    <w:rsid w:val="004E60C6"/>
    <w:rsid w:val="004E65EF"/>
    <w:rsid w:val="004F16A3"/>
    <w:rsid w:val="004F2EF0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7E11"/>
    <w:rsid w:val="005D2075"/>
    <w:rsid w:val="005D41C1"/>
    <w:rsid w:val="005D49A6"/>
    <w:rsid w:val="005E333D"/>
    <w:rsid w:val="005E496B"/>
    <w:rsid w:val="00603385"/>
    <w:rsid w:val="00605315"/>
    <w:rsid w:val="0061256F"/>
    <w:rsid w:val="00612DC8"/>
    <w:rsid w:val="00617AFC"/>
    <w:rsid w:val="00622BE6"/>
    <w:rsid w:val="00624507"/>
    <w:rsid w:val="00625599"/>
    <w:rsid w:val="00631322"/>
    <w:rsid w:val="00640233"/>
    <w:rsid w:val="00640B9F"/>
    <w:rsid w:val="00657D90"/>
    <w:rsid w:val="0066368F"/>
    <w:rsid w:val="00666BD8"/>
    <w:rsid w:val="00666DCC"/>
    <w:rsid w:val="00676614"/>
    <w:rsid w:val="00681D3D"/>
    <w:rsid w:val="006839F8"/>
    <w:rsid w:val="006844B6"/>
    <w:rsid w:val="0069609E"/>
    <w:rsid w:val="006A20AD"/>
    <w:rsid w:val="006A2CB2"/>
    <w:rsid w:val="006B2DA4"/>
    <w:rsid w:val="006B2E31"/>
    <w:rsid w:val="006C4D36"/>
    <w:rsid w:val="006C76C2"/>
    <w:rsid w:val="006C7A99"/>
    <w:rsid w:val="006D093B"/>
    <w:rsid w:val="006D5964"/>
    <w:rsid w:val="006D7415"/>
    <w:rsid w:val="006E0ECC"/>
    <w:rsid w:val="006E1070"/>
    <w:rsid w:val="006E5889"/>
    <w:rsid w:val="006E65E1"/>
    <w:rsid w:val="006F4BAC"/>
    <w:rsid w:val="0070562C"/>
    <w:rsid w:val="0071253B"/>
    <w:rsid w:val="00730573"/>
    <w:rsid w:val="007326EA"/>
    <w:rsid w:val="0074085A"/>
    <w:rsid w:val="007441D2"/>
    <w:rsid w:val="00746094"/>
    <w:rsid w:val="0074646B"/>
    <w:rsid w:val="00747AC3"/>
    <w:rsid w:val="007521C7"/>
    <w:rsid w:val="00752A09"/>
    <w:rsid w:val="00753644"/>
    <w:rsid w:val="0075470F"/>
    <w:rsid w:val="00763788"/>
    <w:rsid w:val="00763DD2"/>
    <w:rsid w:val="007701BF"/>
    <w:rsid w:val="00792D5D"/>
    <w:rsid w:val="007B182C"/>
    <w:rsid w:val="007C5183"/>
    <w:rsid w:val="007C7E4C"/>
    <w:rsid w:val="007D24A3"/>
    <w:rsid w:val="007E042E"/>
    <w:rsid w:val="007E07B7"/>
    <w:rsid w:val="007E4838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436F4"/>
    <w:rsid w:val="008469E2"/>
    <w:rsid w:val="00850B22"/>
    <w:rsid w:val="00852F4C"/>
    <w:rsid w:val="0085518A"/>
    <w:rsid w:val="00873096"/>
    <w:rsid w:val="008735CE"/>
    <w:rsid w:val="008803E5"/>
    <w:rsid w:val="00880B38"/>
    <w:rsid w:val="008877BC"/>
    <w:rsid w:val="008965CB"/>
    <w:rsid w:val="0089668B"/>
    <w:rsid w:val="008B1DE4"/>
    <w:rsid w:val="008C6C5D"/>
    <w:rsid w:val="008D11FC"/>
    <w:rsid w:val="008D1B49"/>
    <w:rsid w:val="009048E3"/>
    <w:rsid w:val="00921170"/>
    <w:rsid w:val="009211A6"/>
    <w:rsid w:val="009318E1"/>
    <w:rsid w:val="00931FD6"/>
    <w:rsid w:val="00936E2B"/>
    <w:rsid w:val="0093756C"/>
    <w:rsid w:val="00961B4D"/>
    <w:rsid w:val="00965F84"/>
    <w:rsid w:val="0097024C"/>
    <w:rsid w:val="0098323E"/>
    <w:rsid w:val="00992468"/>
    <w:rsid w:val="0099562D"/>
    <w:rsid w:val="009A3011"/>
    <w:rsid w:val="009B12D9"/>
    <w:rsid w:val="009B19F5"/>
    <w:rsid w:val="009B3259"/>
    <w:rsid w:val="009B559D"/>
    <w:rsid w:val="009C4B21"/>
    <w:rsid w:val="009D01DD"/>
    <w:rsid w:val="009D09C4"/>
    <w:rsid w:val="009E0B65"/>
    <w:rsid w:val="009E4250"/>
    <w:rsid w:val="009F3F67"/>
    <w:rsid w:val="009F7C9A"/>
    <w:rsid w:val="00A101EB"/>
    <w:rsid w:val="00A13D35"/>
    <w:rsid w:val="00A16B90"/>
    <w:rsid w:val="00A17478"/>
    <w:rsid w:val="00A22461"/>
    <w:rsid w:val="00A25028"/>
    <w:rsid w:val="00A465E7"/>
    <w:rsid w:val="00A548E0"/>
    <w:rsid w:val="00A70158"/>
    <w:rsid w:val="00A74699"/>
    <w:rsid w:val="00A8037D"/>
    <w:rsid w:val="00A81914"/>
    <w:rsid w:val="00A82342"/>
    <w:rsid w:val="00A84A6D"/>
    <w:rsid w:val="00A86DBC"/>
    <w:rsid w:val="00A90143"/>
    <w:rsid w:val="00A92D1C"/>
    <w:rsid w:val="00AB2DD7"/>
    <w:rsid w:val="00AB39B4"/>
    <w:rsid w:val="00AB55FF"/>
    <w:rsid w:val="00AC07FD"/>
    <w:rsid w:val="00AC7423"/>
    <w:rsid w:val="00AD11BA"/>
    <w:rsid w:val="00AD2C3C"/>
    <w:rsid w:val="00AD33BE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355BA"/>
    <w:rsid w:val="00B44992"/>
    <w:rsid w:val="00B53CF5"/>
    <w:rsid w:val="00B56EB6"/>
    <w:rsid w:val="00B62FCF"/>
    <w:rsid w:val="00B65203"/>
    <w:rsid w:val="00B74388"/>
    <w:rsid w:val="00B74718"/>
    <w:rsid w:val="00B75405"/>
    <w:rsid w:val="00B76822"/>
    <w:rsid w:val="00B8497B"/>
    <w:rsid w:val="00B94686"/>
    <w:rsid w:val="00BA582D"/>
    <w:rsid w:val="00BB106D"/>
    <w:rsid w:val="00BD698C"/>
    <w:rsid w:val="00BE69B0"/>
    <w:rsid w:val="00BE7AB2"/>
    <w:rsid w:val="00BF5A69"/>
    <w:rsid w:val="00BF5D98"/>
    <w:rsid w:val="00BF6675"/>
    <w:rsid w:val="00BF7E38"/>
    <w:rsid w:val="00C00F9B"/>
    <w:rsid w:val="00C013C0"/>
    <w:rsid w:val="00C14082"/>
    <w:rsid w:val="00C2105C"/>
    <w:rsid w:val="00C24A32"/>
    <w:rsid w:val="00C330F0"/>
    <w:rsid w:val="00C428BC"/>
    <w:rsid w:val="00C447EB"/>
    <w:rsid w:val="00C53E42"/>
    <w:rsid w:val="00C637E7"/>
    <w:rsid w:val="00C65C48"/>
    <w:rsid w:val="00C65CB7"/>
    <w:rsid w:val="00C65E22"/>
    <w:rsid w:val="00C6690D"/>
    <w:rsid w:val="00C753A0"/>
    <w:rsid w:val="00C91FBC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F1271"/>
    <w:rsid w:val="00CF3381"/>
    <w:rsid w:val="00CF35AD"/>
    <w:rsid w:val="00D01868"/>
    <w:rsid w:val="00D05FDC"/>
    <w:rsid w:val="00D20226"/>
    <w:rsid w:val="00D23657"/>
    <w:rsid w:val="00D26E16"/>
    <w:rsid w:val="00D32355"/>
    <w:rsid w:val="00D357A1"/>
    <w:rsid w:val="00D36C71"/>
    <w:rsid w:val="00D40B2E"/>
    <w:rsid w:val="00D520DF"/>
    <w:rsid w:val="00D52542"/>
    <w:rsid w:val="00D53A98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C6A72"/>
    <w:rsid w:val="00DC71AB"/>
    <w:rsid w:val="00DD1B4C"/>
    <w:rsid w:val="00DD1F15"/>
    <w:rsid w:val="00DE27EC"/>
    <w:rsid w:val="00E018E3"/>
    <w:rsid w:val="00E222A6"/>
    <w:rsid w:val="00E36D44"/>
    <w:rsid w:val="00E372BD"/>
    <w:rsid w:val="00E37FCD"/>
    <w:rsid w:val="00E41958"/>
    <w:rsid w:val="00E43F83"/>
    <w:rsid w:val="00E53DC8"/>
    <w:rsid w:val="00E57D78"/>
    <w:rsid w:val="00E7058C"/>
    <w:rsid w:val="00E94DE4"/>
    <w:rsid w:val="00E97825"/>
    <w:rsid w:val="00EA20CF"/>
    <w:rsid w:val="00EC049F"/>
    <w:rsid w:val="00ED0F0A"/>
    <w:rsid w:val="00ED1AEF"/>
    <w:rsid w:val="00ED2011"/>
    <w:rsid w:val="00ED28A7"/>
    <w:rsid w:val="00ED5419"/>
    <w:rsid w:val="00EE1A64"/>
    <w:rsid w:val="00EF02F3"/>
    <w:rsid w:val="00EF5FFA"/>
    <w:rsid w:val="00F00DC0"/>
    <w:rsid w:val="00F030C3"/>
    <w:rsid w:val="00F06D14"/>
    <w:rsid w:val="00F0767D"/>
    <w:rsid w:val="00F2141C"/>
    <w:rsid w:val="00F21BDF"/>
    <w:rsid w:val="00F24580"/>
    <w:rsid w:val="00F257C3"/>
    <w:rsid w:val="00F347E2"/>
    <w:rsid w:val="00F37DFE"/>
    <w:rsid w:val="00F45A6B"/>
    <w:rsid w:val="00F54B38"/>
    <w:rsid w:val="00F5505B"/>
    <w:rsid w:val="00F551AF"/>
    <w:rsid w:val="00F61358"/>
    <w:rsid w:val="00F62ACB"/>
    <w:rsid w:val="00F73942"/>
    <w:rsid w:val="00F77F00"/>
    <w:rsid w:val="00F9082A"/>
    <w:rsid w:val="00F918D1"/>
    <w:rsid w:val="00F940A6"/>
    <w:rsid w:val="00F945D0"/>
    <w:rsid w:val="00FA0C12"/>
    <w:rsid w:val="00FA0EEF"/>
    <w:rsid w:val="00FC3BD5"/>
    <w:rsid w:val="00FC51F8"/>
    <w:rsid w:val="00FE2759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A353BC"/>
  <w15:docId w15:val="{9BC2B237-8772-4C25-8C15-6695B87C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738F82-1DE4-4395-BBDE-7C55A5E6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939</TotalTime>
  <Pages>2</Pages>
  <Words>376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44</cp:revision>
  <dcterms:created xsi:type="dcterms:W3CDTF">2017-04-20T07:07:00Z</dcterms:created>
  <dcterms:modified xsi:type="dcterms:W3CDTF">2017-05-05T12:34:00Z</dcterms:modified>
</cp:coreProperties>
</file>